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532" w:rsidRDefault="002B607E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7D4909E" wp14:editId="10BCEA6C">
                <wp:simplePos x="0" y="0"/>
                <wp:positionH relativeFrom="column">
                  <wp:posOffset>3576203</wp:posOffset>
                </wp:positionH>
                <wp:positionV relativeFrom="paragraph">
                  <wp:posOffset>488994</wp:posOffset>
                </wp:positionV>
                <wp:extent cx="360680" cy="23876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07E" w:rsidRPr="002B607E" w:rsidRDefault="002B607E" w:rsidP="002B607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.2*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490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1.6pt;margin-top:38.5pt;width:28.4pt;height:18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" filled="f" stroked="f">
                <v:textbox>
                  <w:txbxContent>
                    <w:p w:rsidR="002B607E" w:rsidRPr="002B607E" w:rsidRDefault="002B607E" w:rsidP="002B607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0.2*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7D4909E" wp14:editId="10BCEA6C">
                <wp:simplePos x="0" y="0"/>
                <wp:positionH relativeFrom="column">
                  <wp:posOffset>2131801</wp:posOffset>
                </wp:positionH>
                <wp:positionV relativeFrom="paragraph">
                  <wp:posOffset>2317795</wp:posOffset>
                </wp:positionV>
                <wp:extent cx="360680" cy="23876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07E" w:rsidRPr="002B607E" w:rsidRDefault="002B607E" w:rsidP="002B607E">
                            <w:pPr>
                              <w:rPr>
                                <w:sz w:val="16"/>
                              </w:rPr>
                            </w:pPr>
                            <w:r w:rsidRPr="002B607E">
                              <w:rPr>
                                <w:sz w:val="16"/>
                              </w:rPr>
                              <w:t>0.</w:t>
                            </w: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4909E" id="_x0000_s1027" type="#_x0000_t202" style="position:absolute;margin-left:167.85pt;margin-top:182.5pt;width:28.4pt;height:18.8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" filled="f" stroked="f">
                <v:textbox>
                  <w:txbxContent>
                    <w:p w:rsidR="002B607E" w:rsidRPr="002B607E" w:rsidRDefault="002B607E" w:rsidP="002B607E">
                      <w:pPr>
                        <w:rPr>
                          <w:sz w:val="16"/>
                        </w:rPr>
                      </w:pPr>
                      <w:r w:rsidRPr="002B607E">
                        <w:rPr>
                          <w:sz w:val="16"/>
                        </w:rPr>
                        <w:t>0.</w:t>
                      </w:r>
                      <w:r>
                        <w:rPr>
                          <w:sz w:val="16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3301810</wp:posOffset>
                </wp:positionH>
                <wp:positionV relativeFrom="paragraph">
                  <wp:posOffset>3965931</wp:posOffset>
                </wp:positionV>
                <wp:extent cx="360680" cy="2387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07E" w:rsidRPr="002B607E" w:rsidRDefault="002B607E">
                            <w:pPr>
                              <w:rPr>
                                <w:sz w:val="16"/>
                              </w:rPr>
                            </w:pPr>
                            <w:r w:rsidRPr="002B607E">
                              <w:rPr>
                                <w:sz w:val="16"/>
                              </w:rPr>
                              <w:t>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0pt;margin-top:312.3pt;width:28.4pt;height:18.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" filled="f" stroked="f">
                <v:textbox>
                  <w:txbxContent>
                    <w:p w:rsidR="002B607E" w:rsidRPr="002B607E" w:rsidRDefault="002B607E">
                      <w:pPr>
                        <w:rPr>
                          <w:sz w:val="16"/>
                        </w:rPr>
                      </w:pPr>
                      <w:r w:rsidRPr="002B607E">
                        <w:rPr>
                          <w:sz w:val="16"/>
                        </w:rPr>
                        <w:t>0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662848" behindDoc="1" locked="0" layoutInCell="1" allowOverlap="1" wp14:anchorId="0169D947">
            <wp:simplePos x="0" y="0"/>
            <wp:positionH relativeFrom="column">
              <wp:posOffset>-244617</wp:posOffset>
            </wp:positionH>
            <wp:positionV relativeFrom="paragraph">
              <wp:posOffset>46593</wp:posOffset>
            </wp:positionV>
            <wp:extent cx="5566410" cy="500824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9" t="23010" r="32863" b="9463"/>
                    <a:stretch/>
                  </pic:blipFill>
                  <pic:spPr bwMode="auto">
                    <a:xfrm>
                      <a:off x="0" y="0"/>
                      <a:ext cx="5566410" cy="500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05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4F3"/>
    <w:rsid w:val="002B607E"/>
    <w:rsid w:val="008524F3"/>
    <w:rsid w:val="00D17EDC"/>
    <w:rsid w:val="00FB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0362A"/>
  <w15:docId w15:val="{09BF4119-91C5-4F32-9F71-00BAA729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0CE2-F71C-49C4-8D8B-6A3B0A02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4</Characters>
  <Application>Microsoft Office Word</Application>
  <DocSecurity>0</DocSecurity>
  <Lines>1</Lines>
  <Paragraphs>1</Paragraphs>
  <ScaleCrop>false</ScaleCrop>
  <Company>Hewlett-Packard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han Sidhu</dc:creator>
  <cp:lastModifiedBy>Lakshya</cp:lastModifiedBy>
  <cp:revision>2</cp:revision>
  <dcterms:created xsi:type="dcterms:W3CDTF">2017-10-10T08:00:00Z</dcterms:created>
  <dcterms:modified xsi:type="dcterms:W3CDTF">2017-10-10T09:05:00Z</dcterms:modified>
</cp:coreProperties>
</file>